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D28" w:rsidRPr="00126D28" w:rsidRDefault="00126D28" w:rsidP="00126D28">
      <w:pPr>
        <w:rPr>
          <w:sz w:val="22"/>
          <w:szCs w:val="22"/>
        </w:rPr>
      </w:pPr>
      <w:r w:rsidRPr="00126D28">
        <w:rPr>
          <w:rFonts w:hint="eastAsia"/>
          <w:sz w:val="22"/>
          <w:szCs w:val="22"/>
        </w:rPr>
        <w:t>★申込先★</w:t>
      </w:r>
    </w:p>
    <w:p w:rsidR="00126D28" w:rsidRPr="00126D28" w:rsidRDefault="00126D28" w:rsidP="00126D28">
      <w:pPr>
        <w:rPr>
          <w:sz w:val="22"/>
          <w:szCs w:val="22"/>
        </w:rPr>
      </w:pPr>
      <w:r w:rsidRPr="00126D28">
        <w:rPr>
          <w:rFonts w:hint="eastAsia"/>
          <w:sz w:val="22"/>
          <w:szCs w:val="22"/>
        </w:rPr>
        <w:t>清水港開港120周年記念事業実行委員会事務局</w:t>
      </w:r>
      <w:r w:rsidR="00440C3F">
        <w:rPr>
          <w:rFonts w:hint="eastAsia"/>
          <w:sz w:val="22"/>
          <w:szCs w:val="22"/>
        </w:rPr>
        <w:t xml:space="preserve">　宛て</w:t>
      </w:r>
    </w:p>
    <w:p w:rsidR="00126D28" w:rsidRPr="00126D28" w:rsidRDefault="00126D28" w:rsidP="00126D28">
      <w:pPr>
        <w:rPr>
          <w:sz w:val="22"/>
          <w:szCs w:val="22"/>
        </w:rPr>
      </w:pPr>
      <w:r w:rsidRPr="00126D28">
        <w:rPr>
          <w:rFonts w:hint="eastAsia"/>
          <w:sz w:val="22"/>
          <w:szCs w:val="22"/>
        </w:rPr>
        <w:t>〒424-8701　静岡市清水区旭町６番８号　静岡市経済局海洋文化都市推進本部内</w:t>
      </w:r>
    </w:p>
    <w:p w:rsidR="00126D28" w:rsidRPr="00A659E6" w:rsidRDefault="00126D28" w:rsidP="00126D28">
      <w:pPr>
        <w:rPr>
          <w:szCs w:val="22"/>
        </w:rPr>
      </w:pPr>
      <w:r w:rsidRPr="00A659E6">
        <w:rPr>
          <w:rFonts w:hint="eastAsia"/>
          <w:szCs w:val="22"/>
        </w:rPr>
        <w:t>TEL:054-354-2344　FAX:054-353-1022</w:t>
      </w:r>
    </w:p>
    <w:p w:rsidR="00963F14" w:rsidRPr="00A659E6" w:rsidRDefault="00126D28">
      <w:pPr>
        <w:rPr>
          <w:sz w:val="22"/>
          <w:szCs w:val="22"/>
        </w:rPr>
      </w:pPr>
      <w:r w:rsidRPr="00A659E6">
        <w:rPr>
          <w:rFonts w:hint="eastAsia"/>
          <w:szCs w:val="22"/>
        </w:rPr>
        <w:t>E-mail：kaiyou-toshi@city.shizuoka.lg.jp</w:t>
      </w:r>
    </w:p>
    <w:tbl>
      <w:tblPr>
        <w:tblpPr w:leftFromText="142" w:rightFromText="142" w:vertAnchor="page" w:horzAnchor="margin" w:tblpY="3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8"/>
      </w:tblGrid>
      <w:tr w:rsidR="00DC1166" w:rsidTr="00126D28">
        <w:trPr>
          <w:trHeight w:val="10372"/>
        </w:trPr>
        <w:tc>
          <w:tcPr>
            <w:tcW w:w="9968" w:type="dxa"/>
          </w:tcPr>
          <w:p w:rsidR="00DC1166" w:rsidRDefault="005D3C60" w:rsidP="00126D28">
            <w:pPr>
              <w:jc w:val="center"/>
              <w:rPr>
                <w:sz w:val="32"/>
              </w:rPr>
            </w:pPr>
            <w:r>
              <w:rPr>
                <w:rFonts w:hint="eastAsia"/>
                <w:sz w:val="32"/>
              </w:rPr>
              <w:t>折戸湾環境創造プロジェクト</w:t>
            </w:r>
            <w:r w:rsidR="00DC1166">
              <w:rPr>
                <w:rFonts w:hint="eastAsia"/>
                <w:sz w:val="32"/>
                <w:lang w:eastAsia="zh-CN"/>
              </w:rPr>
              <w:t>参加申込書</w:t>
            </w:r>
          </w:p>
          <w:p w:rsidR="00DC1166" w:rsidRPr="00E612E8" w:rsidRDefault="00DC1166" w:rsidP="00126D28"/>
          <w:p w:rsidR="00DC1166" w:rsidRPr="00C07645" w:rsidRDefault="00DC1166" w:rsidP="00126D28">
            <w:r>
              <w:rPr>
                <w:rFonts w:hint="eastAsia"/>
                <w:lang w:eastAsia="zh-CN"/>
              </w:rPr>
              <w:t xml:space="preserve">　　　　　　　　　　　　　　　　　　</w:t>
            </w:r>
            <w:r w:rsidR="00E945D2">
              <w:rPr>
                <w:rFonts w:hint="eastAsia"/>
              </w:rPr>
              <w:t xml:space="preserve">　</w:t>
            </w:r>
            <w:r>
              <w:rPr>
                <w:rFonts w:hint="eastAsia"/>
                <w:lang w:eastAsia="zh-CN"/>
              </w:rPr>
              <w:t xml:space="preserve">　</w:t>
            </w:r>
            <w:r w:rsidRPr="00C07645">
              <w:rPr>
                <w:rFonts w:hint="eastAsia"/>
                <w:lang w:eastAsia="zh-CN"/>
              </w:rPr>
              <w:t xml:space="preserve">　　　</w:t>
            </w:r>
            <w:r w:rsidR="00364C3A">
              <w:rPr>
                <w:rFonts w:hint="eastAsia"/>
              </w:rPr>
              <w:t xml:space="preserve">　　　　　</w:t>
            </w:r>
            <w:r w:rsidR="00E612E8">
              <w:rPr>
                <w:rFonts w:hint="eastAsia"/>
              </w:rPr>
              <w:t>平成３０</w:t>
            </w:r>
            <w:r w:rsidRPr="00C07645">
              <w:rPr>
                <w:rFonts w:hint="eastAsia"/>
              </w:rPr>
              <w:t xml:space="preserve">年　</w:t>
            </w:r>
            <w:r>
              <w:rPr>
                <w:rFonts w:hint="eastAsia"/>
              </w:rPr>
              <w:t xml:space="preserve">　</w:t>
            </w:r>
            <w:r w:rsidRPr="00C07645">
              <w:rPr>
                <w:rFonts w:hint="eastAsia"/>
              </w:rPr>
              <w:t xml:space="preserve">　月　　日</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3910"/>
              <w:gridCol w:w="988"/>
              <w:gridCol w:w="2214"/>
            </w:tblGrid>
            <w:tr w:rsidR="00DC1166" w:rsidRPr="00C07645" w:rsidTr="00364C3A">
              <w:trPr>
                <w:trHeight w:val="663"/>
              </w:trPr>
              <w:tc>
                <w:tcPr>
                  <w:tcW w:w="2666" w:type="dxa"/>
                </w:tcPr>
                <w:p w:rsidR="00DC1166" w:rsidRPr="00C07645" w:rsidRDefault="00B059E7" w:rsidP="003570CC">
                  <w:pPr>
                    <w:framePr w:hSpace="142" w:wrap="around" w:vAnchor="page" w:hAnchor="margin" w:y="3331"/>
                    <w:spacing w:line="500" w:lineRule="exact"/>
                    <w:ind w:firstLineChars="50" w:firstLine="120"/>
                    <w:jc w:val="center"/>
                    <w:rPr>
                      <w:kern w:val="0"/>
                    </w:rPr>
                  </w:pPr>
                  <w:r w:rsidRPr="00E945D2">
                    <w:rPr>
                      <w:rFonts w:hint="eastAsia"/>
                      <w:kern w:val="0"/>
                    </w:rPr>
                    <w:t>学校名</w:t>
                  </w:r>
                </w:p>
              </w:tc>
              <w:tc>
                <w:tcPr>
                  <w:tcW w:w="3910" w:type="dxa"/>
                </w:tcPr>
                <w:p w:rsidR="00DC1166" w:rsidRPr="00C07645" w:rsidRDefault="00DC1166" w:rsidP="003570CC">
                  <w:pPr>
                    <w:framePr w:hSpace="142" w:wrap="around" w:vAnchor="page" w:hAnchor="margin" w:y="3331"/>
                    <w:spacing w:line="500" w:lineRule="exact"/>
                    <w:rPr>
                      <w:kern w:val="0"/>
                    </w:rPr>
                  </w:pPr>
                </w:p>
              </w:tc>
              <w:tc>
                <w:tcPr>
                  <w:tcW w:w="988" w:type="dxa"/>
                </w:tcPr>
                <w:p w:rsidR="00DC1166" w:rsidRPr="00C07645" w:rsidRDefault="00DC1166" w:rsidP="003570CC">
                  <w:pPr>
                    <w:framePr w:hSpace="142" w:wrap="around" w:vAnchor="page" w:hAnchor="margin" w:y="3331"/>
                    <w:spacing w:line="500" w:lineRule="exact"/>
                    <w:jc w:val="center"/>
                    <w:rPr>
                      <w:kern w:val="0"/>
                    </w:rPr>
                  </w:pPr>
                  <w:r w:rsidRPr="00C07645">
                    <w:rPr>
                      <w:rFonts w:hint="eastAsia"/>
                    </w:rPr>
                    <w:t>学年</w:t>
                  </w:r>
                </w:p>
              </w:tc>
              <w:tc>
                <w:tcPr>
                  <w:tcW w:w="2214" w:type="dxa"/>
                </w:tcPr>
                <w:p w:rsidR="00DC1166" w:rsidRPr="00C07645" w:rsidRDefault="00DC1166" w:rsidP="003570CC">
                  <w:pPr>
                    <w:framePr w:hSpace="142" w:wrap="around" w:vAnchor="page" w:hAnchor="margin" w:y="3331"/>
                    <w:spacing w:line="500" w:lineRule="exact"/>
                    <w:jc w:val="right"/>
                    <w:rPr>
                      <w:kern w:val="0"/>
                    </w:rPr>
                  </w:pPr>
                  <w:r w:rsidRPr="00C07645">
                    <w:rPr>
                      <w:rFonts w:hint="eastAsia"/>
                    </w:rPr>
                    <w:t>年生</w:t>
                  </w:r>
                </w:p>
              </w:tc>
            </w:tr>
            <w:tr w:rsidR="00DC1166" w:rsidRPr="00C07645" w:rsidTr="00364C3A">
              <w:trPr>
                <w:trHeight w:val="432"/>
              </w:trPr>
              <w:tc>
                <w:tcPr>
                  <w:tcW w:w="2666" w:type="dxa"/>
                  <w:tcBorders>
                    <w:bottom w:val="dashSmallGap" w:sz="4" w:space="0" w:color="auto"/>
                  </w:tcBorders>
                </w:tcPr>
                <w:p w:rsidR="00DC1166" w:rsidRPr="00C07645" w:rsidRDefault="00E945D2" w:rsidP="003570CC">
                  <w:pPr>
                    <w:framePr w:hSpace="142" w:wrap="around" w:vAnchor="page" w:hAnchor="margin" w:y="3331"/>
                    <w:spacing w:line="276" w:lineRule="auto"/>
                    <w:jc w:val="center"/>
                    <w:rPr>
                      <w:kern w:val="0"/>
                    </w:rPr>
                  </w:pPr>
                  <w:r>
                    <w:rPr>
                      <w:rFonts w:hint="eastAsia"/>
                    </w:rPr>
                    <w:t>ふりが</w:t>
                  </w:r>
                  <w:r w:rsidR="00DC1166" w:rsidRPr="00C07645">
                    <w:rPr>
                      <w:rFonts w:hint="eastAsia"/>
                    </w:rPr>
                    <w:t>な</w:t>
                  </w:r>
                </w:p>
              </w:tc>
              <w:tc>
                <w:tcPr>
                  <w:tcW w:w="7112" w:type="dxa"/>
                  <w:gridSpan w:val="3"/>
                  <w:tcBorders>
                    <w:bottom w:val="dashSmallGap" w:sz="4" w:space="0" w:color="auto"/>
                  </w:tcBorders>
                </w:tcPr>
                <w:p w:rsidR="00DC1166" w:rsidRPr="00C07645" w:rsidRDefault="00DC1166" w:rsidP="003570CC">
                  <w:pPr>
                    <w:framePr w:hSpace="142" w:wrap="around" w:vAnchor="page" w:hAnchor="margin" w:y="3331"/>
                  </w:pPr>
                </w:p>
              </w:tc>
            </w:tr>
            <w:tr w:rsidR="00DC1166" w:rsidRPr="00C07645" w:rsidTr="00364C3A">
              <w:trPr>
                <w:trHeight w:val="1143"/>
              </w:trPr>
              <w:tc>
                <w:tcPr>
                  <w:tcW w:w="2666" w:type="dxa"/>
                  <w:tcBorders>
                    <w:top w:val="dashSmallGap" w:sz="4" w:space="0" w:color="auto"/>
                  </w:tcBorders>
                  <w:vAlign w:val="center"/>
                </w:tcPr>
                <w:p w:rsidR="00DC1166" w:rsidRPr="00C07645" w:rsidRDefault="00B059E7" w:rsidP="003570CC">
                  <w:pPr>
                    <w:framePr w:hSpace="142" w:wrap="around" w:vAnchor="page" w:hAnchor="margin" w:y="3331"/>
                    <w:jc w:val="center"/>
                  </w:pPr>
                  <w:r>
                    <w:rPr>
                      <w:rFonts w:hint="eastAsia"/>
                    </w:rPr>
                    <w:t>氏</w:t>
                  </w:r>
                  <w:r w:rsidR="00DC1166" w:rsidRPr="00C07645">
                    <w:rPr>
                      <w:rFonts w:hint="eastAsia"/>
                    </w:rPr>
                    <w:t>名</w:t>
                  </w:r>
                </w:p>
              </w:tc>
              <w:tc>
                <w:tcPr>
                  <w:tcW w:w="7112" w:type="dxa"/>
                  <w:gridSpan w:val="3"/>
                  <w:tcBorders>
                    <w:top w:val="dashSmallGap" w:sz="4" w:space="0" w:color="auto"/>
                  </w:tcBorders>
                  <w:vAlign w:val="center"/>
                </w:tcPr>
                <w:p w:rsidR="00DC1166" w:rsidRPr="00C07645" w:rsidRDefault="00DC1166" w:rsidP="003570CC">
                  <w:pPr>
                    <w:framePr w:hSpace="142" w:wrap="around" w:vAnchor="page" w:hAnchor="margin" w:y="3331"/>
                    <w:rPr>
                      <w:kern w:val="0"/>
                    </w:rPr>
                  </w:pPr>
                  <w:bookmarkStart w:id="0" w:name="_GoBack"/>
                  <w:bookmarkEnd w:id="0"/>
                </w:p>
              </w:tc>
            </w:tr>
            <w:tr w:rsidR="003570CC" w:rsidRPr="00C07645" w:rsidTr="00515C00">
              <w:trPr>
                <w:trHeight w:val="616"/>
              </w:trPr>
              <w:tc>
                <w:tcPr>
                  <w:tcW w:w="2666" w:type="dxa"/>
                </w:tcPr>
                <w:p w:rsidR="003570CC" w:rsidRPr="00C07645" w:rsidRDefault="003570CC" w:rsidP="003570CC">
                  <w:pPr>
                    <w:framePr w:hSpace="142" w:wrap="around" w:vAnchor="page" w:hAnchor="margin" w:y="3331"/>
                    <w:spacing w:line="500" w:lineRule="exact"/>
                    <w:jc w:val="center"/>
                  </w:pPr>
                  <w:r>
                    <w:rPr>
                      <w:rFonts w:hint="eastAsia"/>
                    </w:rPr>
                    <w:t>生</w:t>
                  </w:r>
                  <w:r w:rsidRPr="00C07645">
                    <w:rPr>
                      <w:rFonts w:hint="eastAsia"/>
                    </w:rPr>
                    <w:t>年</w:t>
                  </w:r>
                  <w:r>
                    <w:rPr>
                      <w:rFonts w:hint="eastAsia"/>
                    </w:rPr>
                    <w:t>月</w:t>
                  </w:r>
                  <w:r w:rsidRPr="00C07645">
                    <w:rPr>
                      <w:rFonts w:hint="eastAsia"/>
                    </w:rPr>
                    <w:t>日</w:t>
                  </w:r>
                </w:p>
              </w:tc>
              <w:tc>
                <w:tcPr>
                  <w:tcW w:w="7112" w:type="dxa"/>
                  <w:gridSpan w:val="3"/>
                </w:tcPr>
                <w:p w:rsidR="003570CC" w:rsidRPr="00C07645" w:rsidRDefault="003570CC" w:rsidP="003570CC">
                  <w:pPr>
                    <w:framePr w:hSpace="142" w:wrap="around" w:vAnchor="page" w:hAnchor="margin" w:y="3331"/>
                    <w:spacing w:line="500" w:lineRule="exact"/>
                  </w:pPr>
                  <w:r>
                    <w:rPr>
                      <w:rFonts w:hint="eastAsia"/>
                    </w:rPr>
                    <w:t xml:space="preserve">平成　</w:t>
                  </w:r>
                  <w:r w:rsidRPr="00C07645">
                    <w:rPr>
                      <w:rFonts w:hint="eastAsia"/>
                    </w:rPr>
                    <w:t xml:space="preserve">　年　　月　　日</w:t>
                  </w:r>
                </w:p>
              </w:tc>
            </w:tr>
            <w:tr w:rsidR="00AD3493" w:rsidRPr="00C07645" w:rsidTr="0067489B">
              <w:trPr>
                <w:trHeight w:val="1010"/>
              </w:trPr>
              <w:tc>
                <w:tcPr>
                  <w:tcW w:w="2666" w:type="dxa"/>
                  <w:vAlign w:val="center"/>
                </w:tcPr>
                <w:p w:rsidR="00AD3493" w:rsidRPr="00364C3A" w:rsidRDefault="00AD3493" w:rsidP="003570CC">
                  <w:pPr>
                    <w:framePr w:hSpace="142" w:wrap="around" w:vAnchor="page" w:hAnchor="margin" w:y="3331"/>
                    <w:spacing w:line="500" w:lineRule="exact"/>
                    <w:jc w:val="center"/>
                  </w:pPr>
                  <w:r>
                    <w:rPr>
                      <w:rFonts w:hint="eastAsia"/>
                    </w:rPr>
                    <w:t>保護者付き添い</w:t>
                  </w:r>
                </w:p>
              </w:tc>
              <w:tc>
                <w:tcPr>
                  <w:tcW w:w="7112" w:type="dxa"/>
                  <w:gridSpan w:val="3"/>
                  <w:vAlign w:val="center"/>
                </w:tcPr>
                <w:p w:rsidR="00AD3493" w:rsidRPr="00364C3A" w:rsidRDefault="00AD3493" w:rsidP="003570CC">
                  <w:pPr>
                    <w:framePr w:hSpace="142" w:wrap="around" w:vAnchor="page" w:hAnchor="margin" w:y="3331"/>
                    <w:spacing w:line="500" w:lineRule="exact"/>
                    <w:ind w:firstLineChars="100" w:firstLine="281"/>
                    <w:rPr>
                      <w:sz w:val="28"/>
                    </w:rPr>
                  </w:pPr>
                  <w:r>
                    <w:rPr>
                      <w:rFonts w:hint="eastAsia"/>
                      <w:sz w:val="28"/>
                    </w:rPr>
                    <w:t>有□　　（　　名）</w:t>
                  </w:r>
                  <w:r w:rsidRPr="00AD3493">
                    <w:rPr>
                      <w:rFonts w:hint="eastAsia"/>
                    </w:rPr>
                    <w:t>※保護者付き添いが必須になります。</w:t>
                  </w:r>
                </w:p>
              </w:tc>
            </w:tr>
          </w:tbl>
          <w:p w:rsidR="00A566DA" w:rsidRDefault="00A566DA" w:rsidP="00126D28">
            <w:pPr>
              <w:rPr>
                <w:sz w:val="22"/>
              </w:rPr>
            </w:pPr>
          </w:p>
          <w:p w:rsidR="00440C3F" w:rsidRDefault="005D3C60" w:rsidP="00126D28">
            <w:r>
              <w:rPr>
                <w:rFonts w:hint="eastAsia"/>
                <w:sz w:val="22"/>
              </w:rPr>
              <w:t>折戸湾環境創造プロジェクト</w:t>
            </w:r>
            <w:r w:rsidR="00A566DA" w:rsidRPr="00A566DA">
              <w:rPr>
                <w:rFonts w:hint="eastAsia"/>
                <w:sz w:val="22"/>
              </w:rPr>
              <w:t>に参加されるにあたって、以下の点をご確認ください。</w:t>
            </w:r>
          </w:p>
          <w:p w:rsidR="00B059E7" w:rsidRPr="00440C3F" w:rsidRDefault="008B4E02" w:rsidP="00126D28">
            <w:pPr>
              <w:rPr>
                <w:sz w:val="22"/>
              </w:rPr>
            </w:pPr>
            <w:r w:rsidRPr="00440C3F">
              <w:rPr>
                <w:rFonts w:hint="eastAsia"/>
                <w:sz w:val="22"/>
              </w:rPr>
              <w:t>・健康状態は良好であることを認めます。</w:t>
            </w:r>
          </w:p>
          <w:p w:rsidR="00E70B5F" w:rsidRPr="00440C3F" w:rsidRDefault="008B4E02" w:rsidP="00126D28">
            <w:pPr>
              <w:rPr>
                <w:sz w:val="22"/>
              </w:rPr>
            </w:pPr>
            <w:r w:rsidRPr="00440C3F">
              <w:rPr>
                <w:rFonts w:hint="eastAsia"/>
                <w:sz w:val="22"/>
              </w:rPr>
              <w:t>・スタッフの説明、指示に従い安全で責任ある行動をとります。</w:t>
            </w:r>
          </w:p>
          <w:p w:rsidR="008B4E02" w:rsidRPr="00440C3F" w:rsidRDefault="008B4E02" w:rsidP="00126D28">
            <w:pPr>
              <w:rPr>
                <w:sz w:val="22"/>
              </w:rPr>
            </w:pPr>
            <w:r w:rsidRPr="00440C3F">
              <w:rPr>
                <w:rFonts w:hint="eastAsia"/>
                <w:sz w:val="22"/>
              </w:rPr>
              <w:t>・健康管理を十分に行い、不調を感じたときには速やかにスタッフに連絡します。</w:t>
            </w:r>
          </w:p>
          <w:p w:rsidR="008B4E02" w:rsidRDefault="008B4E02" w:rsidP="00440C3F">
            <w:pPr>
              <w:ind w:firstLineChars="100" w:firstLine="221"/>
            </w:pPr>
            <w:r w:rsidRPr="00440C3F">
              <w:rPr>
                <w:rFonts w:hint="eastAsia"/>
                <w:sz w:val="22"/>
              </w:rPr>
              <w:t>以上の事項を守れずに事故などが発生した場合は、自分自身において責任を持ちます。</w:t>
            </w:r>
          </w:p>
          <w:p w:rsidR="00C8251F" w:rsidRPr="00C07645" w:rsidRDefault="00C8251F" w:rsidP="00126D28"/>
          <w:p w:rsidR="00DC1166" w:rsidRPr="00C07645" w:rsidRDefault="00DD27E0" w:rsidP="00126D28">
            <w:pPr>
              <w:ind w:leftChars="100" w:left="241" w:firstLineChars="100" w:firstLine="241"/>
            </w:pPr>
            <w:r>
              <w:rPr>
                <w:rFonts w:hint="eastAsia"/>
              </w:rPr>
              <w:t>上記の者は、</w:t>
            </w:r>
            <w:r w:rsidR="005D3C60">
              <w:rPr>
                <w:rFonts w:hint="eastAsia"/>
              </w:rPr>
              <w:t>折戸湾環境創造プロジェクト</w:t>
            </w:r>
            <w:r w:rsidR="000C7219">
              <w:rPr>
                <w:rFonts w:hint="eastAsia"/>
              </w:rPr>
              <w:t>に</w:t>
            </w:r>
            <w:r w:rsidR="00DC1166" w:rsidRPr="00C07645">
              <w:rPr>
                <w:rFonts w:hint="eastAsia"/>
              </w:rPr>
              <w:t>参加申込みをいたします。</w:t>
            </w:r>
          </w:p>
          <w:p w:rsidR="00DC1166" w:rsidRPr="00C07645" w:rsidRDefault="00DC1166" w:rsidP="00687286"/>
          <w:tbl>
            <w:tblPr>
              <w:tblpPr w:leftFromText="142" w:rightFromText="142" w:vertAnchor="text" w:horzAnchor="margin" w:tblpY="14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1259"/>
              <w:gridCol w:w="6136"/>
            </w:tblGrid>
            <w:tr w:rsidR="00687286" w:rsidRPr="00C07645" w:rsidTr="00687286">
              <w:trPr>
                <w:cantSplit/>
                <w:trHeight w:val="886"/>
              </w:trPr>
              <w:tc>
                <w:tcPr>
                  <w:tcW w:w="2381" w:type="dxa"/>
                  <w:vMerge w:val="restart"/>
                  <w:vAlign w:val="center"/>
                </w:tcPr>
                <w:p w:rsidR="00687286" w:rsidRPr="00C07645" w:rsidRDefault="00687286" w:rsidP="00687286">
                  <w:pPr>
                    <w:jc w:val="center"/>
                  </w:pPr>
                </w:p>
                <w:p w:rsidR="00687286" w:rsidRPr="00C07645" w:rsidRDefault="00687286" w:rsidP="00687286">
                  <w:pPr>
                    <w:jc w:val="center"/>
                  </w:pPr>
                  <w:r w:rsidRPr="00E945D2">
                    <w:rPr>
                      <w:rFonts w:hint="eastAsia"/>
                      <w:kern w:val="0"/>
                    </w:rPr>
                    <w:t>保</w:t>
                  </w:r>
                  <w:r>
                    <w:rPr>
                      <w:rFonts w:hint="eastAsia"/>
                      <w:kern w:val="0"/>
                    </w:rPr>
                    <w:t xml:space="preserve">　</w:t>
                  </w:r>
                  <w:r w:rsidRPr="00E945D2">
                    <w:rPr>
                      <w:rFonts w:hint="eastAsia"/>
                      <w:kern w:val="0"/>
                    </w:rPr>
                    <w:t>護</w:t>
                  </w:r>
                  <w:r>
                    <w:rPr>
                      <w:rFonts w:hint="eastAsia"/>
                      <w:kern w:val="0"/>
                    </w:rPr>
                    <w:t xml:space="preserve">　</w:t>
                  </w:r>
                  <w:r w:rsidRPr="00E945D2">
                    <w:rPr>
                      <w:rFonts w:hint="eastAsia"/>
                      <w:kern w:val="0"/>
                    </w:rPr>
                    <w:t>者</w:t>
                  </w:r>
                </w:p>
                <w:p w:rsidR="00687286" w:rsidRPr="00C07645" w:rsidRDefault="00687286" w:rsidP="00687286">
                  <w:pPr>
                    <w:jc w:val="center"/>
                  </w:pPr>
                </w:p>
              </w:tc>
              <w:tc>
                <w:tcPr>
                  <w:tcW w:w="1259" w:type="dxa"/>
                  <w:vAlign w:val="center"/>
                </w:tcPr>
                <w:p w:rsidR="00687286" w:rsidRPr="00C07645" w:rsidRDefault="00687286" w:rsidP="00687286">
                  <w:pPr>
                    <w:jc w:val="center"/>
                  </w:pPr>
                  <w:r w:rsidRPr="00C07645">
                    <w:rPr>
                      <w:rFonts w:hint="eastAsia"/>
                    </w:rPr>
                    <w:t>住　所</w:t>
                  </w:r>
                </w:p>
              </w:tc>
              <w:tc>
                <w:tcPr>
                  <w:tcW w:w="6136" w:type="dxa"/>
                </w:tcPr>
                <w:p w:rsidR="00687286" w:rsidRPr="00C07645" w:rsidRDefault="00687286" w:rsidP="00687286">
                  <w:r>
                    <w:rPr>
                      <w:rFonts w:hint="eastAsia"/>
                    </w:rPr>
                    <w:t>（〒　　　－　　　　　）</w:t>
                  </w:r>
                </w:p>
              </w:tc>
            </w:tr>
            <w:tr w:rsidR="00687286" w:rsidRPr="00C07645" w:rsidTr="00687286">
              <w:trPr>
                <w:cantSplit/>
                <w:trHeight w:val="917"/>
              </w:trPr>
              <w:tc>
                <w:tcPr>
                  <w:tcW w:w="2381" w:type="dxa"/>
                  <w:vMerge/>
                </w:tcPr>
                <w:p w:rsidR="00687286" w:rsidRPr="00C07645" w:rsidRDefault="00687286" w:rsidP="00687286"/>
              </w:tc>
              <w:tc>
                <w:tcPr>
                  <w:tcW w:w="1259" w:type="dxa"/>
                  <w:vAlign w:val="center"/>
                </w:tcPr>
                <w:p w:rsidR="00687286" w:rsidRPr="00C07645" w:rsidRDefault="00687286" w:rsidP="00687286">
                  <w:pPr>
                    <w:jc w:val="center"/>
                  </w:pPr>
                  <w:r w:rsidRPr="00C07645">
                    <w:rPr>
                      <w:rFonts w:hint="eastAsia"/>
                    </w:rPr>
                    <w:t>氏　名</w:t>
                  </w:r>
                </w:p>
              </w:tc>
              <w:tc>
                <w:tcPr>
                  <w:tcW w:w="6136" w:type="dxa"/>
                  <w:vAlign w:val="center"/>
                </w:tcPr>
                <w:p w:rsidR="00687286" w:rsidRPr="00C07645" w:rsidRDefault="00687286" w:rsidP="00687286">
                  <w:pPr>
                    <w:jc w:val="left"/>
                  </w:pPr>
                  <w:r>
                    <w:rPr>
                      <w:rFonts w:hint="eastAsia"/>
                    </w:rPr>
                    <w:t xml:space="preserve">　　　　　　　　　　　　　　　印</w:t>
                  </w:r>
                </w:p>
              </w:tc>
            </w:tr>
            <w:tr w:rsidR="00687286" w:rsidRPr="00C07645" w:rsidTr="00687286">
              <w:trPr>
                <w:cantSplit/>
                <w:trHeight w:val="728"/>
              </w:trPr>
              <w:tc>
                <w:tcPr>
                  <w:tcW w:w="2381" w:type="dxa"/>
                  <w:vMerge/>
                </w:tcPr>
                <w:p w:rsidR="00687286" w:rsidRPr="00C07645" w:rsidRDefault="00687286" w:rsidP="00687286"/>
              </w:tc>
              <w:tc>
                <w:tcPr>
                  <w:tcW w:w="1259" w:type="dxa"/>
                  <w:vAlign w:val="center"/>
                </w:tcPr>
                <w:p w:rsidR="00687286" w:rsidRPr="00C07645" w:rsidRDefault="00687286" w:rsidP="00687286">
                  <w:pPr>
                    <w:jc w:val="center"/>
                  </w:pPr>
                  <w:r w:rsidRPr="00C07645">
                    <w:rPr>
                      <w:rFonts w:hint="eastAsia"/>
                    </w:rPr>
                    <w:t>電　話</w:t>
                  </w:r>
                </w:p>
              </w:tc>
              <w:tc>
                <w:tcPr>
                  <w:tcW w:w="6136" w:type="dxa"/>
                </w:tcPr>
                <w:p w:rsidR="00687286" w:rsidRPr="00C07645" w:rsidRDefault="00687286" w:rsidP="00687286"/>
              </w:tc>
            </w:tr>
            <w:tr w:rsidR="00687286" w:rsidRPr="00C07645" w:rsidTr="00687286">
              <w:trPr>
                <w:cantSplit/>
                <w:trHeight w:val="720"/>
              </w:trPr>
              <w:tc>
                <w:tcPr>
                  <w:tcW w:w="2381" w:type="dxa"/>
                </w:tcPr>
                <w:p w:rsidR="00687286" w:rsidRPr="00C07645" w:rsidRDefault="00687286" w:rsidP="00687286">
                  <w:pPr>
                    <w:spacing w:line="500" w:lineRule="exact"/>
                    <w:jc w:val="center"/>
                  </w:pPr>
                  <w:r w:rsidRPr="00C07645">
                    <w:rPr>
                      <w:rFonts w:hint="eastAsia"/>
                    </w:rPr>
                    <w:t>緊急連絡先</w:t>
                  </w:r>
                </w:p>
              </w:tc>
              <w:tc>
                <w:tcPr>
                  <w:tcW w:w="7395" w:type="dxa"/>
                  <w:gridSpan w:val="2"/>
                  <w:vAlign w:val="center"/>
                </w:tcPr>
                <w:p w:rsidR="00687286" w:rsidRPr="00C07645" w:rsidRDefault="00687286" w:rsidP="00687286">
                  <w:pPr>
                    <w:ind w:right="876"/>
                  </w:pPr>
                </w:p>
              </w:tc>
            </w:tr>
          </w:tbl>
          <w:p w:rsidR="00687286" w:rsidRDefault="00687286" w:rsidP="00126D28"/>
          <w:p w:rsidR="00687286" w:rsidRPr="00A458DF" w:rsidRDefault="005F2391" w:rsidP="005F2391">
            <w:pPr>
              <w:ind w:firstLineChars="100" w:firstLine="221"/>
            </w:pPr>
            <w:r w:rsidRPr="005F2391">
              <w:rPr>
                <w:rFonts w:hint="eastAsia"/>
                <w:sz w:val="22"/>
              </w:rPr>
              <w:t>※参加者の個人情報は本プロジェクト実施のみで利用させていただきます。</w:t>
            </w:r>
          </w:p>
        </w:tc>
      </w:tr>
    </w:tbl>
    <w:p w:rsidR="008B4E02" w:rsidRPr="000C7219" w:rsidRDefault="008B4E02" w:rsidP="00126D28">
      <w:pPr>
        <w:rPr>
          <w:sz w:val="22"/>
          <w:szCs w:val="22"/>
        </w:rPr>
      </w:pPr>
    </w:p>
    <w:sectPr w:rsidR="008B4E02" w:rsidRPr="000C7219" w:rsidSect="005F7AA6">
      <w:headerReference w:type="default" r:id="rId8"/>
      <w:pgSz w:w="11906" w:h="16838" w:code="9"/>
      <w:pgMar w:top="964" w:right="964" w:bottom="964" w:left="964" w:header="851" w:footer="992" w:gutter="0"/>
      <w:cols w:space="425"/>
      <w:docGrid w:type="linesAndChars" w:linePitch="3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AE" w:rsidRDefault="001136AE" w:rsidP="0082017F">
      <w:r>
        <w:separator/>
      </w:r>
    </w:p>
  </w:endnote>
  <w:endnote w:type="continuationSeparator" w:id="0">
    <w:p w:rsidR="001136AE" w:rsidRDefault="001136AE" w:rsidP="0082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AE" w:rsidRDefault="001136AE" w:rsidP="0082017F">
      <w:r>
        <w:separator/>
      </w:r>
    </w:p>
  </w:footnote>
  <w:footnote w:type="continuationSeparator" w:id="0">
    <w:p w:rsidR="001136AE" w:rsidRDefault="001136AE" w:rsidP="00820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D7" w:rsidRPr="008B5FA9" w:rsidRDefault="000A4FD7" w:rsidP="00BA7FC6">
    <w:pPr>
      <w:pStyle w:val="a5"/>
      <w:jc w:val="right"/>
      <w:rPr>
        <w:rFonts w:hAnsi="ＭＳ 明朝"/>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405"/>
    <w:multiLevelType w:val="hybridMultilevel"/>
    <w:tmpl w:val="C2CA4D96"/>
    <w:lvl w:ilvl="0" w:tplc="09660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67DC9"/>
    <w:multiLevelType w:val="hybridMultilevel"/>
    <w:tmpl w:val="C7327610"/>
    <w:lvl w:ilvl="0" w:tplc="F4A4FE06">
      <w:start w:val="1"/>
      <w:numFmt w:val="decimalEnclosedCircle"/>
      <w:lvlText w:val="%1"/>
      <w:lvlJc w:val="left"/>
      <w:pPr>
        <w:ind w:left="798" w:hanging="360"/>
      </w:pPr>
      <w:rPr>
        <w:rFonts w:ascii="ＭＳ 明朝" w:eastAsia="ＭＳ 明朝" w:hint="default"/>
      </w:rPr>
    </w:lvl>
    <w:lvl w:ilvl="1" w:tplc="FD6489EC">
      <w:numFmt w:val="bullet"/>
      <w:lvlText w:val="※"/>
      <w:lvlJc w:val="left"/>
      <w:pPr>
        <w:ind w:left="1218" w:hanging="360"/>
      </w:pPr>
      <w:rPr>
        <w:rFonts w:ascii="ＭＳ 明朝" w:eastAsia="ＭＳ 明朝" w:hAnsi="ＭＳ 明朝" w:cs="Times New Roman" w:hint="eastAsia"/>
      </w:rPr>
    </w:lvl>
    <w:lvl w:ilvl="2" w:tplc="C144F8A2">
      <w:numFmt w:val="bullet"/>
      <w:lvlText w:val="◆"/>
      <w:lvlJc w:val="left"/>
      <w:pPr>
        <w:ind w:left="1638" w:hanging="360"/>
      </w:pPr>
      <w:rPr>
        <w:rFonts w:ascii="ＭＳ 明朝" w:eastAsia="ＭＳ 明朝" w:hAnsi="ＭＳ 明朝" w:cs="Times New Roman" w:hint="eastAsia"/>
      </w:r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2D205337"/>
    <w:multiLevelType w:val="hybridMultilevel"/>
    <w:tmpl w:val="2E7EE8D8"/>
    <w:lvl w:ilvl="0" w:tplc="AEB26DE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07A02A6"/>
    <w:multiLevelType w:val="hybridMultilevel"/>
    <w:tmpl w:val="EB12C078"/>
    <w:lvl w:ilvl="0" w:tplc="96BAC520">
      <w:start w:val="5"/>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32A801DB"/>
    <w:multiLevelType w:val="hybridMultilevel"/>
    <w:tmpl w:val="8E549DCE"/>
    <w:lvl w:ilvl="0" w:tplc="6720CBE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8527F"/>
    <w:multiLevelType w:val="hybridMultilevel"/>
    <w:tmpl w:val="120C92F2"/>
    <w:lvl w:ilvl="0" w:tplc="4BEAD6F6">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D57884"/>
    <w:multiLevelType w:val="hybridMultilevel"/>
    <w:tmpl w:val="38B4C738"/>
    <w:lvl w:ilvl="0" w:tplc="9474B5C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60F25"/>
    <w:multiLevelType w:val="hybridMultilevel"/>
    <w:tmpl w:val="38B26902"/>
    <w:lvl w:ilvl="0" w:tplc="A64EA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1F778F"/>
    <w:multiLevelType w:val="hybridMultilevel"/>
    <w:tmpl w:val="44AAAFC8"/>
    <w:lvl w:ilvl="0" w:tplc="3244A03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67570"/>
    <w:multiLevelType w:val="hybridMultilevel"/>
    <w:tmpl w:val="E44A67E6"/>
    <w:lvl w:ilvl="0" w:tplc="0CFEC4C2">
      <w:start w:val="1"/>
      <w:numFmt w:val="decimalFullWidth"/>
      <w:lvlText w:val="（%1）"/>
      <w:lvlJc w:val="left"/>
      <w:pPr>
        <w:ind w:left="1305" w:hanging="85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6BDB73BD"/>
    <w:multiLevelType w:val="hybridMultilevel"/>
    <w:tmpl w:val="A68AA036"/>
    <w:lvl w:ilvl="0" w:tplc="1A743320">
      <w:start w:val="1"/>
      <w:numFmt w:val="decimal"/>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1" w15:restartNumberingAfterBreak="0">
    <w:nsid w:val="6F747EC8"/>
    <w:multiLevelType w:val="hybridMultilevel"/>
    <w:tmpl w:val="71427F7C"/>
    <w:lvl w:ilvl="0" w:tplc="4C0024A6">
      <w:start w:val="1"/>
      <w:numFmt w:val="decimalEnclosedCircle"/>
      <w:lvlText w:val="%1"/>
      <w:lvlJc w:val="left"/>
      <w:pPr>
        <w:ind w:left="798" w:hanging="360"/>
      </w:pPr>
      <w:rPr>
        <w:rFonts w:asciiTheme="minorEastAsia" w:eastAsiaTheme="minorEastAsia" w:hAnsiTheme="minorEastAsia"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737F12E2"/>
    <w:multiLevelType w:val="hybridMultilevel"/>
    <w:tmpl w:val="625006D6"/>
    <w:lvl w:ilvl="0" w:tplc="0A969A3C">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num w:numId="1">
    <w:abstractNumId w:val="9"/>
  </w:num>
  <w:num w:numId="2">
    <w:abstractNumId w:val="2"/>
  </w:num>
  <w:num w:numId="3">
    <w:abstractNumId w:val="12"/>
  </w:num>
  <w:num w:numId="4">
    <w:abstractNumId w:val="10"/>
  </w:num>
  <w:num w:numId="5">
    <w:abstractNumId w:val="0"/>
  </w:num>
  <w:num w:numId="6">
    <w:abstractNumId w:val="7"/>
  </w:num>
  <w:num w:numId="7">
    <w:abstractNumId w:val="6"/>
  </w:num>
  <w:num w:numId="8">
    <w:abstractNumId w:val="4"/>
  </w:num>
  <w:num w:numId="9">
    <w:abstractNumId w:val="11"/>
  </w:num>
  <w:num w:numId="10">
    <w:abstractNumId w:val="1"/>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3"/>
  <w:displayHorizontalDrawingGridEvery w:val="0"/>
  <w:characterSpacingControl w:val="compressPunctuation"/>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28"/>
    <w:rsid w:val="0000268A"/>
    <w:rsid w:val="00002C9C"/>
    <w:rsid w:val="00014E61"/>
    <w:rsid w:val="000367A1"/>
    <w:rsid w:val="0004195B"/>
    <w:rsid w:val="00044A56"/>
    <w:rsid w:val="00054E02"/>
    <w:rsid w:val="00054F6B"/>
    <w:rsid w:val="00074EC1"/>
    <w:rsid w:val="000966CD"/>
    <w:rsid w:val="000A2438"/>
    <w:rsid w:val="000A4FD7"/>
    <w:rsid w:val="000C7219"/>
    <w:rsid w:val="000F6321"/>
    <w:rsid w:val="000F70A3"/>
    <w:rsid w:val="001005BF"/>
    <w:rsid w:val="00107F69"/>
    <w:rsid w:val="001136AE"/>
    <w:rsid w:val="001148BA"/>
    <w:rsid w:val="00126D28"/>
    <w:rsid w:val="0013433C"/>
    <w:rsid w:val="00151EFD"/>
    <w:rsid w:val="001714A6"/>
    <w:rsid w:val="00174069"/>
    <w:rsid w:val="0018343D"/>
    <w:rsid w:val="001D31CE"/>
    <w:rsid w:val="001D36C3"/>
    <w:rsid w:val="001E0AF5"/>
    <w:rsid w:val="001E5148"/>
    <w:rsid w:val="001E5C17"/>
    <w:rsid w:val="001F4435"/>
    <w:rsid w:val="001F4DE7"/>
    <w:rsid w:val="00204886"/>
    <w:rsid w:val="00216E6E"/>
    <w:rsid w:val="0022089F"/>
    <w:rsid w:val="00237D28"/>
    <w:rsid w:val="00276EAC"/>
    <w:rsid w:val="00294C3B"/>
    <w:rsid w:val="00295348"/>
    <w:rsid w:val="002A7891"/>
    <w:rsid w:val="002B4A12"/>
    <w:rsid w:val="002C2B3F"/>
    <w:rsid w:val="002E60FF"/>
    <w:rsid w:val="0030609E"/>
    <w:rsid w:val="0031025D"/>
    <w:rsid w:val="003118CA"/>
    <w:rsid w:val="0031625B"/>
    <w:rsid w:val="00320A7D"/>
    <w:rsid w:val="003271F1"/>
    <w:rsid w:val="0033496E"/>
    <w:rsid w:val="003427F2"/>
    <w:rsid w:val="003570CC"/>
    <w:rsid w:val="003601E8"/>
    <w:rsid w:val="00364C3A"/>
    <w:rsid w:val="00372831"/>
    <w:rsid w:val="0037322A"/>
    <w:rsid w:val="00377C7A"/>
    <w:rsid w:val="00396EEE"/>
    <w:rsid w:val="00397BAA"/>
    <w:rsid w:val="003B0177"/>
    <w:rsid w:val="003D0E15"/>
    <w:rsid w:val="003E22B9"/>
    <w:rsid w:val="003E43D8"/>
    <w:rsid w:val="00404E74"/>
    <w:rsid w:val="004054AF"/>
    <w:rsid w:val="004074C7"/>
    <w:rsid w:val="004348EF"/>
    <w:rsid w:val="0043667E"/>
    <w:rsid w:val="00440C3F"/>
    <w:rsid w:val="00461C4B"/>
    <w:rsid w:val="0047095B"/>
    <w:rsid w:val="004842C4"/>
    <w:rsid w:val="00497F41"/>
    <w:rsid w:val="004B2496"/>
    <w:rsid w:val="004C52A4"/>
    <w:rsid w:val="004E1065"/>
    <w:rsid w:val="0052499D"/>
    <w:rsid w:val="00547480"/>
    <w:rsid w:val="00550DC0"/>
    <w:rsid w:val="00561DD1"/>
    <w:rsid w:val="00563956"/>
    <w:rsid w:val="00577A1E"/>
    <w:rsid w:val="005A3045"/>
    <w:rsid w:val="005B599F"/>
    <w:rsid w:val="005D080A"/>
    <w:rsid w:val="005D3C60"/>
    <w:rsid w:val="005D798A"/>
    <w:rsid w:val="005E1800"/>
    <w:rsid w:val="005E2BCD"/>
    <w:rsid w:val="005E7A38"/>
    <w:rsid w:val="005F2391"/>
    <w:rsid w:val="005F332D"/>
    <w:rsid w:val="005F7AA6"/>
    <w:rsid w:val="005F7FCA"/>
    <w:rsid w:val="00606328"/>
    <w:rsid w:val="006147D4"/>
    <w:rsid w:val="00647E83"/>
    <w:rsid w:val="006525F9"/>
    <w:rsid w:val="00662C06"/>
    <w:rsid w:val="00671EAA"/>
    <w:rsid w:val="00687286"/>
    <w:rsid w:val="00690C92"/>
    <w:rsid w:val="006A26EE"/>
    <w:rsid w:val="006C40CD"/>
    <w:rsid w:val="007042BE"/>
    <w:rsid w:val="00722C43"/>
    <w:rsid w:val="00736CA8"/>
    <w:rsid w:val="007411FA"/>
    <w:rsid w:val="007418E7"/>
    <w:rsid w:val="00742DFA"/>
    <w:rsid w:val="0075405A"/>
    <w:rsid w:val="007705BC"/>
    <w:rsid w:val="007924E2"/>
    <w:rsid w:val="00796FE5"/>
    <w:rsid w:val="007C0BE0"/>
    <w:rsid w:val="007D21B5"/>
    <w:rsid w:val="0080018F"/>
    <w:rsid w:val="0082017F"/>
    <w:rsid w:val="008327E5"/>
    <w:rsid w:val="00841EC2"/>
    <w:rsid w:val="00843158"/>
    <w:rsid w:val="00843BB1"/>
    <w:rsid w:val="00853170"/>
    <w:rsid w:val="00857663"/>
    <w:rsid w:val="008740F1"/>
    <w:rsid w:val="00874ADA"/>
    <w:rsid w:val="008A2A05"/>
    <w:rsid w:val="008B4E02"/>
    <w:rsid w:val="008B5FA9"/>
    <w:rsid w:val="00904620"/>
    <w:rsid w:val="0091602A"/>
    <w:rsid w:val="00921084"/>
    <w:rsid w:val="009226C8"/>
    <w:rsid w:val="00923F2B"/>
    <w:rsid w:val="00927453"/>
    <w:rsid w:val="0093614B"/>
    <w:rsid w:val="009459CA"/>
    <w:rsid w:val="0095360A"/>
    <w:rsid w:val="00953812"/>
    <w:rsid w:val="00963F14"/>
    <w:rsid w:val="0098730E"/>
    <w:rsid w:val="009936A4"/>
    <w:rsid w:val="00994608"/>
    <w:rsid w:val="009D35B7"/>
    <w:rsid w:val="009E64D4"/>
    <w:rsid w:val="009E7F26"/>
    <w:rsid w:val="00A00C1D"/>
    <w:rsid w:val="00A02916"/>
    <w:rsid w:val="00A031A3"/>
    <w:rsid w:val="00A03EC9"/>
    <w:rsid w:val="00A17005"/>
    <w:rsid w:val="00A26DC2"/>
    <w:rsid w:val="00A27030"/>
    <w:rsid w:val="00A30F81"/>
    <w:rsid w:val="00A33394"/>
    <w:rsid w:val="00A33A34"/>
    <w:rsid w:val="00A36F29"/>
    <w:rsid w:val="00A37807"/>
    <w:rsid w:val="00A458DF"/>
    <w:rsid w:val="00A55338"/>
    <w:rsid w:val="00A566DA"/>
    <w:rsid w:val="00A64A12"/>
    <w:rsid w:val="00A659E6"/>
    <w:rsid w:val="00A82E27"/>
    <w:rsid w:val="00A856C7"/>
    <w:rsid w:val="00A857A5"/>
    <w:rsid w:val="00AA32D9"/>
    <w:rsid w:val="00AD3493"/>
    <w:rsid w:val="00AD3622"/>
    <w:rsid w:val="00AF25AB"/>
    <w:rsid w:val="00B02D7D"/>
    <w:rsid w:val="00B059E7"/>
    <w:rsid w:val="00B1298B"/>
    <w:rsid w:val="00B12DCF"/>
    <w:rsid w:val="00B200E1"/>
    <w:rsid w:val="00B21108"/>
    <w:rsid w:val="00B23880"/>
    <w:rsid w:val="00B27558"/>
    <w:rsid w:val="00B3453C"/>
    <w:rsid w:val="00B37A59"/>
    <w:rsid w:val="00B43634"/>
    <w:rsid w:val="00B56B9D"/>
    <w:rsid w:val="00B83B25"/>
    <w:rsid w:val="00B954DF"/>
    <w:rsid w:val="00BA7FC6"/>
    <w:rsid w:val="00BC5B42"/>
    <w:rsid w:val="00BC5F5E"/>
    <w:rsid w:val="00BE08F4"/>
    <w:rsid w:val="00BF34BC"/>
    <w:rsid w:val="00BF7985"/>
    <w:rsid w:val="00C03B0A"/>
    <w:rsid w:val="00C07645"/>
    <w:rsid w:val="00C07EAD"/>
    <w:rsid w:val="00C239CC"/>
    <w:rsid w:val="00C261B2"/>
    <w:rsid w:val="00C44EDC"/>
    <w:rsid w:val="00C551B7"/>
    <w:rsid w:val="00C6328D"/>
    <w:rsid w:val="00C6677B"/>
    <w:rsid w:val="00C70492"/>
    <w:rsid w:val="00C70C4A"/>
    <w:rsid w:val="00C8251F"/>
    <w:rsid w:val="00C8299B"/>
    <w:rsid w:val="00C9118B"/>
    <w:rsid w:val="00CA3D90"/>
    <w:rsid w:val="00CA7A16"/>
    <w:rsid w:val="00CA7E66"/>
    <w:rsid w:val="00CB20F0"/>
    <w:rsid w:val="00CB4375"/>
    <w:rsid w:val="00D05ACC"/>
    <w:rsid w:val="00D07163"/>
    <w:rsid w:val="00D13BC0"/>
    <w:rsid w:val="00D24FC5"/>
    <w:rsid w:val="00D35557"/>
    <w:rsid w:val="00D610A7"/>
    <w:rsid w:val="00D6606A"/>
    <w:rsid w:val="00D83DC7"/>
    <w:rsid w:val="00D87D60"/>
    <w:rsid w:val="00D94DC5"/>
    <w:rsid w:val="00DB2606"/>
    <w:rsid w:val="00DB5578"/>
    <w:rsid w:val="00DC1166"/>
    <w:rsid w:val="00DD1EF6"/>
    <w:rsid w:val="00DD27E0"/>
    <w:rsid w:val="00DD43F2"/>
    <w:rsid w:val="00E10A7C"/>
    <w:rsid w:val="00E15001"/>
    <w:rsid w:val="00E22259"/>
    <w:rsid w:val="00E31C10"/>
    <w:rsid w:val="00E3598E"/>
    <w:rsid w:val="00E53F82"/>
    <w:rsid w:val="00E612E8"/>
    <w:rsid w:val="00E65C7A"/>
    <w:rsid w:val="00E70B5F"/>
    <w:rsid w:val="00E743DE"/>
    <w:rsid w:val="00E83A0B"/>
    <w:rsid w:val="00E92F7E"/>
    <w:rsid w:val="00E945D2"/>
    <w:rsid w:val="00EB1A45"/>
    <w:rsid w:val="00EB7EC1"/>
    <w:rsid w:val="00ED3E06"/>
    <w:rsid w:val="00EF2811"/>
    <w:rsid w:val="00F067F4"/>
    <w:rsid w:val="00F155A4"/>
    <w:rsid w:val="00F21A80"/>
    <w:rsid w:val="00F336BC"/>
    <w:rsid w:val="00F52F0B"/>
    <w:rsid w:val="00F81556"/>
    <w:rsid w:val="00F8794A"/>
    <w:rsid w:val="00FB44A7"/>
    <w:rsid w:val="00FE7AA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ecimalSymbol w:val="."/>
  <w:listSeparator w:val=","/>
  <w15:docId w15:val="{6335C77B-573A-4753-88FB-07E630F6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s-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0A"/>
    <w:pPr>
      <w:widowControl w:val="0"/>
      <w:jc w:val="both"/>
    </w:pPr>
    <w:rPr>
      <w:rFonts w:ascii="ＭＳ 明朝"/>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5360A"/>
    <w:rPr>
      <w:rFonts w:ascii="HGP創英角ﾎﾟｯﾌﾟ体" w:eastAsia="HGP創英角ﾎﾟｯﾌﾟ体"/>
      <w:sz w:val="28"/>
    </w:rPr>
  </w:style>
  <w:style w:type="paragraph" w:styleId="a4">
    <w:name w:val="Balloon Text"/>
    <w:basedOn w:val="a"/>
    <w:semiHidden/>
    <w:rsid w:val="0000268A"/>
    <w:rPr>
      <w:rFonts w:ascii="Arial" w:eastAsia="ＭＳ ゴシック" w:hAnsi="Arial"/>
      <w:sz w:val="18"/>
      <w:szCs w:val="18"/>
    </w:rPr>
  </w:style>
  <w:style w:type="paragraph" w:styleId="a5">
    <w:name w:val="header"/>
    <w:basedOn w:val="a"/>
    <w:link w:val="a6"/>
    <w:uiPriority w:val="99"/>
    <w:unhideWhenUsed/>
    <w:rsid w:val="0082017F"/>
    <w:pPr>
      <w:tabs>
        <w:tab w:val="center" w:pos="4252"/>
        <w:tab w:val="right" w:pos="8504"/>
      </w:tabs>
      <w:snapToGrid w:val="0"/>
    </w:pPr>
  </w:style>
  <w:style w:type="character" w:customStyle="1" w:styleId="a6">
    <w:name w:val="ヘッダー (文字)"/>
    <w:basedOn w:val="a0"/>
    <w:link w:val="a5"/>
    <w:uiPriority w:val="99"/>
    <w:rsid w:val="0082017F"/>
    <w:rPr>
      <w:rFonts w:ascii="ＭＳ 明朝"/>
      <w:kern w:val="2"/>
      <w:sz w:val="24"/>
      <w:szCs w:val="24"/>
      <w:lang w:bidi="ar-SA"/>
    </w:rPr>
  </w:style>
  <w:style w:type="paragraph" w:styleId="a7">
    <w:name w:val="footer"/>
    <w:basedOn w:val="a"/>
    <w:link w:val="a8"/>
    <w:uiPriority w:val="99"/>
    <w:unhideWhenUsed/>
    <w:rsid w:val="0082017F"/>
    <w:pPr>
      <w:tabs>
        <w:tab w:val="center" w:pos="4252"/>
        <w:tab w:val="right" w:pos="8504"/>
      </w:tabs>
      <w:snapToGrid w:val="0"/>
    </w:pPr>
  </w:style>
  <w:style w:type="character" w:customStyle="1" w:styleId="a8">
    <w:name w:val="フッター (文字)"/>
    <w:basedOn w:val="a0"/>
    <w:link w:val="a7"/>
    <w:uiPriority w:val="99"/>
    <w:rsid w:val="0082017F"/>
    <w:rPr>
      <w:rFonts w:ascii="ＭＳ 明朝"/>
      <w:kern w:val="2"/>
      <w:sz w:val="24"/>
      <w:szCs w:val="24"/>
      <w:lang w:bidi="ar-SA"/>
    </w:rPr>
  </w:style>
  <w:style w:type="paragraph" w:styleId="a9">
    <w:name w:val="List Paragraph"/>
    <w:basedOn w:val="a"/>
    <w:uiPriority w:val="34"/>
    <w:qFormat/>
    <w:rsid w:val="00550DC0"/>
    <w:pPr>
      <w:ind w:leftChars="400" w:left="840"/>
    </w:pPr>
  </w:style>
  <w:style w:type="character" w:customStyle="1" w:styleId="st1">
    <w:name w:val="st1"/>
    <w:basedOn w:val="a0"/>
    <w:rsid w:val="00AF25AB"/>
  </w:style>
  <w:style w:type="character" w:styleId="aa">
    <w:name w:val="Hyperlink"/>
    <w:basedOn w:val="a0"/>
    <w:uiPriority w:val="99"/>
    <w:unhideWhenUsed/>
    <w:rsid w:val="00440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7BC4-FE65-4205-AA0F-31967A3D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達也</dc:creator>
  <cp:lastModifiedBy>Windows ユーザー</cp:lastModifiedBy>
  <cp:revision>2</cp:revision>
  <dcterms:created xsi:type="dcterms:W3CDTF">2018-06-22T09:34:00Z</dcterms:created>
  <dcterms:modified xsi:type="dcterms:W3CDTF">2018-06-22T09:34:00Z</dcterms:modified>
</cp:coreProperties>
</file>